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9-2025 i Färgelanda kommun</w:t>
      </w:r>
    </w:p>
    <w:p>
      <w:r>
        <w:t>Detta dokument behandlar höga naturvärden i avverkningsanmälan A 4669-2025 i Färgelanda kommun. Denna avverkningsanmälan inkom 2025-01-30 18:36:2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4669-2025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25, E 33170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